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4CBCC" w14:textId="132100F4" w:rsidR="0012526F" w:rsidRPr="00C1432F" w:rsidRDefault="00EB06CF" w:rsidP="00C1432F">
      <w:pPr>
        <w:spacing w:after="0" w:line="360" w:lineRule="auto"/>
        <w:ind w:firstLine="1276"/>
        <w:jc w:val="center"/>
        <w:rPr>
          <w:rFonts w:ascii="Abadi" w:hAnsi="Abadi" w:cs="Times New Roman"/>
          <w:b/>
          <w:bCs/>
          <w:sz w:val="20"/>
          <w:szCs w:val="20"/>
        </w:rPr>
      </w:pPr>
      <w:r w:rsidRPr="00C1432F">
        <w:rPr>
          <w:rFonts w:ascii="Abadi" w:hAnsi="Abadi" w:cs="Times New Roman"/>
          <w:b/>
          <w:bCs/>
          <w:sz w:val="20"/>
          <w:szCs w:val="20"/>
        </w:rPr>
        <w:t>PARECER JURÍDICO</w:t>
      </w:r>
    </w:p>
    <w:p w14:paraId="162353BF" w14:textId="77777777" w:rsidR="008D0446" w:rsidRPr="00C1432F" w:rsidRDefault="008D0446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4E777286" w14:textId="18D9A40E" w:rsidR="003A744F" w:rsidRPr="00C1432F" w:rsidRDefault="008D0446" w:rsidP="00C1432F">
      <w:pPr>
        <w:pStyle w:val="Default"/>
        <w:spacing w:line="360" w:lineRule="auto"/>
        <w:ind w:firstLine="1276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b/>
          <w:bCs/>
          <w:sz w:val="20"/>
          <w:szCs w:val="20"/>
        </w:rPr>
        <w:t xml:space="preserve">PROCESSO </w:t>
      </w:r>
      <w:r w:rsidR="00932B8E" w:rsidRPr="00C1432F">
        <w:rPr>
          <w:rFonts w:ascii="Abadi" w:hAnsi="Abadi"/>
          <w:b/>
          <w:bCs/>
          <w:color w:val="auto"/>
          <w:sz w:val="20"/>
          <w:szCs w:val="20"/>
        </w:rPr>
        <w:t xml:space="preserve">Nº </w:t>
      </w:r>
      <w:r w:rsidR="00BF62B1" w:rsidRPr="00C1432F">
        <w:rPr>
          <w:rFonts w:ascii="Abadi" w:hAnsi="Abadi"/>
          <w:b/>
          <w:bCs/>
          <w:sz w:val="20"/>
          <w:szCs w:val="20"/>
        </w:rPr>
        <w:t>913.002/2024</w:t>
      </w:r>
    </w:p>
    <w:p w14:paraId="1D6A05CE" w14:textId="2F544212" w:rsidR="00EB06CF" w:rsidRPr="00C1432F" w:rsidRDefault="00EB06CF" w:rsidP="00C1432F">
      <w:pPr>
        <w:pStyle w:val="Default"/>
        <w:spacing w:line="360" w:lineRule="auto"/>
        <w:ind w:firstLine="1276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b/>
          <w:bCs/>
          <w:sz w:val="20"/>
          <w:szCs w:val="20"/>
        </w:rPr>
        <w:t>INTERESSADO:</w:t>
      </w:r>
      <w:r w:rsidRPr="00C1432F">
        <w:rPr>
          <w:rFonts w:ascii="Abadi" w:hAnsi="Abadi"/>
          <w:sz w:val="20"/>
          <w:szCs w:val="20"/>
        </w:rPr>
        <w:t xml:space="preserve"> Câmara Municipal de Jardim do Seridó</w:t>
      </w:r>
      <w:r w:rsidR="008D0446" w:rsidRPr="00C1432F">
        <w:rPr>
          <w:rFonts w:ascii="Abadi" w:hAnsi="Abadi"/>
          <w:sz w:val="20"/>
          <w:szCs w:val="20"/>
        </w:rPr>
        <w:t>-RN.</w:t>
      </w:r>
    </w:p>
    <w:p w14:paraId="5204AB9B" w14:textId="7A464B47" w:rsidR="00BF62B1" w:rsidRPr="00BF62B1" w:rsidRDefault="00EB06CF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b/>
          <w:bCs/>
          <w:sz w:val="20"/>
          <w:szCs w:val="20"/>
        </w:rPr>
        <w:t>ASSUNTO:</w:t>
      </w:r>
      <w:r w:rsidRPr="00C1432F">
        <w:rPr>
          <w:rFonts w:ascii="Abadi" w:hAnsi="Abadi"/>
          <w:sz w:val="20"/>
          <w:szCs w:val="20"/>
        </w:rPr>
        <w:t xml:space="preserve"> </w:t>
      </w:r>
      <w:r w:rsidR="0036448E" w:rsidRPr="00C1432F">
        <w:rPr>
          <w:rFonts w:ascii="Abadi" w:hAnsi="Abadi"/>
          <w:sz w:val="20"/>
          <w:szCs w:val="20"/>
        </w:rPr>
        <w:t>Solicitação de parecer final referente ao processo administrativo de</w:t>
      </w:r>
      <w:r w:rsidR="00F53CBD" w:rsidRPr="00C1432F">
        <w:rPr>
          <w:rFonts w:ascii="Abadi" w:hAnsi="Abadi"/>
          <w:sz w:val="20"/>
          <w:szCs w:val="20"/>
        </w:rPr>
        <w:t xml:space="preserve"> </w:t>
      </w:r>
      <w:r w:rsidR="00BF62B1" w:rsidRPr="00C1432F">
        <w:rPr>
          <w:rFonts w:ascii="Abadi" w:hAnsi="Abadi"/>
          <w:sz w:val="20"/>
          <w:szCs w:val="20"/>
        </w:rPr>
        <w:t>r</w:t>
      </w:r>
      <w:r w:rsidR="00BF62B1" w:rsidRPr="00BF62B1">
        <w:rPr>
          <w:rFonts w:ascii="Abadi" w:hAnsi="Abadi"/>
          <w:sz w:val="20"/>
          <w:szCs w:val="20"/>
        </w:rPr>
        <w:t>egistro de preço destinado a aquisição de câmeras de segurança tipo dome IP, Gravador de Vídeo em Rede (NVR) e correlatos, destinado ao monitoramento de segurança das instalações da Câmara Municipal de Jardim do Seridó, além de transmissão de sessões</w:t>
      </w:r>
      <w:r w:rsidR="00BF62B1" w:rsidRPr="00C1432F">
        <w:rPr>
          <w:rFonts w:ascii="Abadi" w:hAnsi="Abadi"/>
          <w:sz w:val="20"/>
          <w:szCs w:val="20"/>
        </w:rPr>
        <w:t>.</w:t>
      </w:r>
    </w:p>
    <w:p w14:paraId="18383DB7" w14:textId="77777777" w:rsidR="00BF62B1" w:rsidRPr="00BF62B1" w:rsidRDefault="00BF62B1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50E21FE1" w14:textId="40A4583E" w:rsidR="0036448E" w:rsidRPr="00C1432F" w:rsidRDefault="0036448E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774EFF6E" w14:textId="0DEDEBF5" w:rsidR="00470FEE" w:rsidRPr="00C1432F" w:rsidRDefault="00470FEE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3023BC3B" w14:textId="5D8B974F" w:rsidR="009F3249" w:rsidRPr="00C1432F" w:rsidRDefault="009F3249" w:rsidP="00C1432F">
      <w:pPr>
        <w:spacing w:after="0" w:line="360" w:lineRule="auto"/>
        <w:ind w:left="3969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b/>
          <w:bCs/>
          <w:sz w:val="20"/>
          <w:szCs w:val="20"/>
        </w:rPr>
        <w:t xml:space="preserve">EMENTA: </w:t>
      </w:r>
      <w:r w:rsidRPr="00C1432F">
        <w:rPr>
          <w:rFonts w:ascii="Abadi" w:hAnsi="Abadi" w:cs="Times New Roman"/>
          <w:i/>
          <w:iCs/>
          <w:sz w:val="20"/>
          <w:szCs w:val="20"/>
        </w:rPr>
        <w:t xml:space="preserve">Constitucional. Administrativo. </w:t>
      </w:r>
      <w:r w:rsidR="00442D5A" w:rsidRPr="00C1432F">
        <w:rPr>
          <w:rFonts w:ascii="Abadi" w:hAnsi="Abadi" w:cs="Times New Roman"/>
          <w:i/>
          <w:iCs/>
          <w:sz w:val="20"/>
          <w:szCs w:val="20"/>
        </w:rPr>
        <w:t xml:space="preserve">Parecer Jurídico Conclusivo. </w:t>
      </w:r>
      <w:r w:rsidRPr="00C1432F">
        <w:rPr>
          <w:rFonts w:ascii="Abadi" w:hAnsi="Abadi" w:cs="Times New Roman"/>
          <w:i/>
          <w:iCs/>
          <w:sz w:val="20"/>
          <w:szCs w:val="20"/>
        </w:rPr>
        <w:t>Licitação.</w:t>
      </w:r>
      <w:r w:rsidR="003A744F" w:rsidRPr="00C1432F">
        <w:rPr>
          <w:rFonts w:ascii="Abadi" w:hAnsi="Abadi" w:cs="Times New Roman"/>
          <w:i/>
          <w:iCs/>
          <w:sz w:val="20"/>
          <w:szCs w:val="20"/>
        </w:rPr>
        <w:t xml:space="preserve"> </w:t>
      </w:r>
      <w:r w:rsidR="00847003" w:rsidRPr="00C1432F">
        <w:rPr>
          <w:rFonts w:ascii="Abadi" w:hAnsi="Abadi" w:cs="Times New Roman"/>
          <w:i/>
          <w:iCs/>
          <w:sz w:val="20"/>
          <w:szCs w:val="20"/>
        </w:rPr>
        <w:t xml:space="preserve">Aquisição de </w:t>
      </w:r>
      <w:r w:rsidR="00BF62B1" w:rsidRPr="00C1432F">
        <w:rPr>
          <w:rFonts w:ascii="Abadi" w:hAnsi="Abadi" w:cs="Times New Roman"/>
          <w:i/>
          <w:iCs/>
          <w:sz w:val="20"/>
          <w:szCs w:val="20"/>
        </w:rPr>
        <w:t>Câmeras de segurança</w:t>
      </w:r>
      <w:r w:rsidR="00470FEE" w:rsidRPr="00C1432F">
        <w:rPr>
          <w:rFonts w:ascii="Abadi" w:hAnsi="Abadi" w:cs="Times New Roman"/>
          <w:i/>
          <w:iCs/>
          <w:sz w:val="20"/>
          <w:szCs w:val="20"/>
        </w:rPr>
        <w:t xml:space="preserve">. </w:t>
      </w:r>
      <w:r w:rsidRPr="00C1432F">
        <w:rPr>
          <w:rFonts w:ascii="Abadi" w:hAnsi="Abadi" w:cs="Times New Roman"/>
          <w:i/>
          <w:iCs/>
          <w:sz w:val="20"/>
          <w:szCs w:val="20"/>
        </w:rPr>
        <w:t>Possibilidade Legal.</w:t>
      </w:r>
    </w:p>
    <w:p w14:paraId="0081838D" w14:textId="46BF9632" w:rsidR="00EB06CF" w:rsidRPr="00C1432F" w:rsidRDefault="00EB06CF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0B4D2849" w14:textId="2A0F2926" w:rsidR="007D0417" w:rsidRPr="00C1432F" w:rsidRDefault="007D0417" w:rsidP="00C1432F">
      <w:pPr>
        <w:pStyle w:val="PargrafodaLista"/>
        <w:numPr>
          <w:ilvl w:val="0"/>
          <w:numId w:val="1"/>
        </w:numPr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RELATÓRIO. </w:t>
      </w:r>
    </w:p>
    <w:p w14:paraId="699ACEFD" w14:textId="6D33D652" w:rsidR="00241B26" w:rsidRPr="00C1432F" w:rsidRDefault="007D0417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Trata-se de solicitação de parecer </w:t>
      </w:r>
      <w:r w:rsidR="00442D5A" w:rsidRPr="00C1432F">
        <w:rPr>
          <w:rFonts w:ascii="Abadi" w:hAnsi="Abadi"/>
          <w:sz w:val="20"/>
          <w:szCs w:val="20"/>
        </w:rPr>
        <w:t>final</w:t>
      </w:r>
      <w:r w:rsidRPr="00C1432F">
        <w:rPr>
          <w:rFonts w:ascii="Abadi" w:hAnsi="Abadi"/>
          <w:sz w:val="20"/>
          <w:szCs w:val="20"/>
        </w:rPr>
        <w:t xml:space="preserve"> à possibilidade de realização de contratação direta e análise da minuta contratual, com o objeto de </w:t>
      </w:r>
      <w:r w:rsidR="002F5EA4" w:rsidRPr="00C1432F">
        <w:rPr>
          <w:rFonts w:ascii="Abadi" w:hAnsi="Abadi"/>
          <w:sz w:val="20"/>
          <w:szCs w:val="20"/>
        </w:rPr>
        <w:t xml:space="preserve">registrar de preço destinado </w:t>
      </w:r>
      <w:r w:rsidR="00BF62B1" w:rsidRPr="00BF62B1">
        <w:rPr>
          <w:rFonts w:ascii="Abadi" w:hAnsi="Abadi"/>
          <w:sz w:val="20"/>
          <w:szCs w:val="20"/>
        </w:rPr>
        <w:t>a aquisição de câmeras de segurança tipo dome IP, Gravador de Vídeo em Rede (NVR) e correlatos, destinado ao monitoramento de segurança das instalações da Câmara Municipal de Jardim do Seridó, além de transmissão de sessões</w:t>
      </w:r>
      <w:r w:rsidR="00B2684E" w:rsidRPr="00C1432F">
        <w:rPr>
          <w:rFonts w:ascii="Abadi" w:hAnsi="Abadi"/>
          <w:sz w:val="20"/>
          <w:szCs w:val="20"/>
        </w:rPr>
        <w:t>,</w:t>
      </w:r>
      <w:r w:rsidR="00932B8E" w:rsidRPr="00C1432F">
        <w:rPr>
          <w:rFonts w:ascii="Abadi" w:hAnsi="Abadi"/>
          <w:color w:val="auto"/>
          <w:sz w:val="20"/>
          <w:szCs w:val="20"/>
        </w:rPr>
        <w:t xml:space="preserve"> conforme condições, quantidades e exigências, estabelecidas no Termo de Referência respectivo</w:t>
      </w:r>
      <w:r w:rsidR="003A744F" w:rsidRPr="00C1432F">
        <w:rPr>
          <w:rFonts w:ascii="Abadi" w:hAnsi="Abadi"/>
          <w:sz w:val="20"/>
          <w:szCs w:val="20"/>
        </w:rPr>
        <w:t>.</w:t>
      </w:r>
    </w:p>
    <w:p w14:paraId="77003B5E" w14:textId="7A7E6995" w:rsidR="008066A8" w:rsidRPr="00C1432F" w:rsidRDefault="008066A8" w:rsidP="00C1432F">
      <w:pPr>
        <w:pStyle w:val="Default"/>
        <w:tabs>
          <w:tab w:val="left" w:pos="426"/>
        </w:tabs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Registre-se que se trata de solicitação de parecer jurídico final do Processo Administrativo em epígrafe. </w:t>
      </w:r>
    </w:p>
    <w:p w14:paraId="0988E50E" w14:textId="77777777" w:rsidR="007D0417" w:rsidRPr="00C1432F" w:rsidRDefault="007D0417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Oportuno esclarecer que o exame deste órgão de assessoramento jurídico é feito nos termos do Art.8º, §3º da Lei 14.133/2021 (Nova Lei de Licitações e Contratos), abstraindo-se os aspectos de conveniência e oportunidade da contratação em si. Nada obstante, recomenda-se que a área responsável atente sempre para o princípio da impessoalidade, que deve nortear as compras e contratações realizadas pela Administração Pública.</w:t>
      </w:r>
    </w:p>
    <w:p w14:paraId="454B8C8D" w14:textId="43EA2B38" w:rsidR="008D0446" w:rsidRPr="00C1432F" w:rsidRDefault="007D0417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 É o relatório.</w:t>
      </w:r>
    </w:p>
    <w:p w14:paraId="48A708A4" w14:textId="77777777" w:rsidR="009F3249" w:rsidRPr="00C1432F" w:rsidRDefault="009F3249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25D05184" w14:textId="0181233F" w:rsidR="008D0446" w:rsidRPr="00C1432F" w:rsidRDefault="007D0417" w:rsidP="00C1432F">
      <w:pPr>
        <w:pStyle w:val="PargrafodaLista"/>
        <w:numPr>
          <w:ilvl w:val="0"/>
          <w:numId w:val="1"/>
        </w:numPr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ANÁLISE JURÍDICA.</w:t>
      </w:r>
    </w:p>
    <w:p w14:paraId="39014A03" w14:textId="77777777" w:rsidR="007D0417" w:rsidRPr="00C1432F" w:rsidRDefault="007D0417" w:rsidP="00C1432F">
      <w:pPr>
        <w:pStyle w:val="PargrafodaLista"/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</w:p>
    <w:p w14:paraId="78215D6E" w14:textId="77777777" w:rsidR="007D0417" w:rsidRPr="00C1432F" w:rsidRDefault="007D0417" w:rsidP="00C1432F">
      <w:pPr>
        <w:pStyle w:val="PargrafodaLista"/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Inicialmente, cumpre ressaltar que o presente parecer jurídico é meramente opinativo, com o fito de orientar as autoridades competentes na resolução de questões postas em análise de </w:t>
      </w:r>
      <w:r w:rsidRPr="00C1432F">
        <w:rPr>
          <w:rFonts w:ascii="Abadi" w:hAnsi="Abadi" w:cs="Times New Roman"/>
          <w:sz w:val="20"/>
          <w:szCs w:val="20"/>
        </w:rPr>
        <w:lastRenderedPageBreak/>
        <w:t xml:space="preserve">acordo com a documentação apresentada, não sendo, portanto, vinculativo à decisão da autoridade competente que poderá optar pelo acolhimento das presentes razões ou não. </w:t>
      </w:r>
    </w:p>
    <w:p w14:paraId="71D04660" w14:textId="6AD4933C" w:rsidR="007D0417" w:rsidRPr="00C1432F" w:rsidRDefault="007D0417" w:rsidP="00C1432F">
      <w:pPr>
        <w:pStyle w:val="PargrafodaLista"/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O procedimento licitatóri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14:paraId="2EF8213D" w14:textId="2D638944" w:rsidR="00B5372C" w:rsidRPr="00C1432F" w:rsidRDefault="00241B26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No caso do objeto do presente certame, qual seja, </w:t>
      </w:r>
      <w:r w:rsidR="00BF62B1" w:rsidRPr="00BF62B1">
        <w:rPr>
          <w:rFonts w:ascii="Abadi" w:hAnsi="Abadi"/>
          <w:sz w:val="20"/>
          <w:szCs w:val="20"/>
        </w:rPr>
        <w:t>a aquisição de câmeras de segurança tipo dome IP, Gravador de Vídeo em Rede (NVR) e correlatos, destinado ao monitoramento de segurança das instalações da Câmara Municipal de Jardim do Seridó, além de transmissão de sessões</w:t>
      </w:r>
      <w:r w:rsidR="00B5372C" w:rsidRPr="00C1432F">
        <w:rPr>
          <w:rFonts w:ascii="Abadi" w:hAnsi="Abadi"/>
          <w:sz w:val="20"/>
          <w:szCs w:val="20"/>
        </w:rPr>
        <w:t>, se justifica pela</w:t>
      </w:r>
      <w:r w:rsidR="00B5372C" w:rsidRPr="00C1432F">
        <w:rPr>
          <w:rFonts w:ascii="Abadi" w:hAnsi="Abadi"/>
          <w:sz w:val="20"/>
          <w:szCs w:val="20"/>
        </w:rPr>
        <w:t xml:space="preserve"> essencial</w:t>
      </w:r>
      <w:r w:rsidR="00B5372C" w:rsidRPr="00C1432F">
        <w:rPr>
          <w:rFonts w:ascii="Abadi" w:hAnsi="Abadi"/>
          <w:sz w:val="20"/>
          <w:szCs w:val="20"/>
        </w:rPr>
        <w:t>idade</w:t>
      </w:r>
      <w:r w:rsidR="00B5372C" w:rsidRPr="00C1432F">
        <w:rPr>
          <w:rFonts w:ascii="Abadi" w:hAnsi="Abadi"/>
          <w:sz w:val="20"/>
          <w:szCs w:val="20"/>
        </w:rPr>
        <w:t xml:space="preserve"> </w:t>
      </w:r>
      <w:r w:rsidR="00B5372C" w:rsidRPr="00C1432F">
        <w:rPr>
          <w:rFonts w:ascii="Abadi" w:hAnsi="Abadi"/>
          <w:sz w:val="20"/>
          <w:szCs w:val="20"/>
        </w:rPr>
        <w:t>de</w:t>
      </w:r>
      <w:r w:rsidR="00B5372C" w:rsidRPr="00C1432F">
        <w:rPr>
          <w:rFonts w:ascii="Abadi" w:hAnsi="Abadi"/>
          <w:sz w:val="20"/>
          <w:szCs w:val="20"/>
        </w:rPr>
        <w:t xml:space="preserve"> garantir a segurança e eficiência operacional da Câmara Municipal de Jardim do Seridó.</w:t>
      </w:r>
      <w:r w:rsidR="00B5372C" w:rsidRPr="00C1432F">
        <w:rPr>
          <w:rFonts w:ascii="Abadi" w:hAnsi="Abadi"/>
          <w:sz w:val="20"/>
          <w:szCs w:val="20"/>
        </w:rPr>
        <w:t xml:space="preserve"> Ademais, a</w:t>
      </w:r>
      <w:r w:rsidR="00B5372C" w:rsidRPr="00C1432F">
        <w:rPr>
          <w:rFonts w:ascii="Abadi" w:hAnsi="Abadi"/>
          <w:sz w:val="20"/>
          <w:szCs w:val="20"/>
        </w:rPr>
        <w:t xml:space="preserve"> implantação desse</w:t>
      </w:r>
      <w:r w:rsidR="00B5372C" w:rsidRPr="00C1432F">
        <w:rPr>
          <w:rFonts w:ascii="Abadi" w:hAnsi="Abadi"/>
          <w:sz w:val="20"/>
          <w:szCs w:val="20"/>
        </w:rPr>
        <w:t xml:space="preserve"> sistema tem o escopo de </w:t>
      </w:r>
      <w:r w:rsidR="00B5372C" w:rsidRPr="00B5372C">
        <w:rPr>
          <w:rFonts w:ascii="Abadi" w:hAnsi="Abadi"/>
          <w:sz w:val="20"/>
          <w:szCs w:val="20"/>
        </w:rPr>
        <w:t xml:space="preserve">proporcionar maior controle e vigilância das instalações, minimizando riscos à segurança tanto do patrimônio público quanto das pessoas que transitam pelo local, como vereadores, servidores e cidadãos. </w:t>
      </w:r>
    </w:p>
    <w:p w14:paraId="0E7C7AD2" w14:textId="77777777" w:rsidR="00C1432F" w:rsidRPr="00C1432F" w:rsidRDefault="00C1432F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Além do monitoramento contínuo das áreas internas e externas da </w:t>
      </w:r>
      <w:proofErr w:type="gramStart"/>
      <w:r w:rsidRPr="00C1432F">
        <w:rPr>
          <w:rFonts w:ascii="Abadi" w:hAnsi="Abadi"/>
          <w:sz w:val="20"/>
          <w:szCs w:val="20"/>
        </w:rPr>
        <w:t>câmara</w:t>
      </w:r>
      <w:proofErr w:type="gramEnd"/>
      <w:r w:rsidRPr="00C1432F">
        <w:rPr>
          <w:rFonts w:ascii="Abadi" w:hAnsi="Abadi"/>
          <w:sz w:val="20"/>
          <w:szCs w:val="20"/>
        </w:rPr>
        <w:t xml:space="preserve">, o sistema de segurança será utilizado para a transmissão de sessões, aumentando a transparência e garantindo a acessibilidade dos atos legislativos à população. Isso está em consonância com os princípios de publicidade e eficiência, reforçando o compromisso da instituição com a transparência pública. </w:t>
      </w:r>
    </w:p>
    <w:p w14:paraId="5507C5C6" w14:textId="10714409" w:rsidR="00C1432F" w:rsidRPr="00C1432F" w:rsidRDefault="00C1432F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O critério de julgamento adotado, de menor valor por item, permite uma concorrência mais justa entre os licitantes, assegurando que a câmara adquira produtos de qualidade a preços competitivos, sem comprometer o orçamento público. Dessa forma, além de garantir um sistema de vigilância adequado às necessidades da </w:t>
      </w:r>
      <w:r w:rsidRPr="00C1432F">
        <w:rPr>
          <w:rFonts w:ascii="Abadi" w:hAnsi="Abadi"/>
          <w:sz w:val="20"/>
          <w:szCs w:val="20"/>
        </w:rPr>
        <w:t>C</w:t>
      </w:r>
      <w:r w:rsidRPr="00C1432F">
        <w:rPr>
          <w:rFonts w:ascii="Abadi" w:hAnsi="Abadi"/>
          <w:sz w:val="20"/>
          <w:szCs w:val="20"/>
        </w:rPr>
        <w:t xml:space="preserve">âmara, o processo licitatório também busca a melhor relação custo-benefício para </w:t>
      </w:r>
      <w:r w:rsidRPr="00C1432F">
        <w:rPr>
          <w:rFonts w:ascii="Abadi" w:hAnsi="Abadi"/>
          <w:sz w:val="20"/>
          <w:szCs w:val="20"/>
        </w:rPr>
        <w:t>a Edilidade</w:t>
      </w:r>
      <w:r w:rsidRPr="00C1432F">
        <w:rPr>
          <w:rFonts w:ascii="Abadi" w:hAnsi="Abadi"/>
          <w:sz w:val="20"/>
          <w:szCs w:val="20"/>
        </w:rPr>
        <w:t xml:space="preserve">. </w:t>
      </w:r>
    </w:p>
    <w:p w14:paraId="23FC9276" w14:textId="6DAD004F" w:rsidR="002F5EA4" w:rsidRPr="00C1432F" w:rsidRDefault="002F5EA4" w:rsidP="00C1432F">
      <w:pPr>
        <w:pStyle w:val="Default"/>
        <w:numPr>
          <w:ilvl w:val="0"/>
          <w:numId w:val="3"/>
        </w:numPr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No que tange o fornecedor será selecionado por meio da realização de procedimento de DISPENSA DE LICITAÇÃO, sob a forma ELETRÔNICA, com adoção do critério de julgamento pelo MENOR VALOR POR ITEM. </w:t>
      </w:r>
    </w:p>
    <w:p w14:paraId="2B8B7663" w14:textId="77777777" w:rsidR="002F5EA4" w:rsidRPr="00C1432F" w:rsidRDefault="002F5EA4" w:rsidP="00C1432F">
      <w:pPr>
        <w:pStyle w:val="Default"/>
        <w:numPr>
          <w:ilvl w:val="0"/>
          <w:numId w:val="3"/>
        </w:numPr>
        <w:ind w:firstLine="1276"/>
        <w:rPr>
          <w:rFonts w:ascii="Abadi" w:hAnsi="Abadi"/>
          <w:sz w:val="20"/>
          <w:szCs w:val="20"/>
        </w:rPr>
      </w:pPr>
    </w:p>
    <w:p w14:paraId="7E2042B5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O Exame desta assessoria se dá nos termos do art. 53 da Lei nº 14.133/2021 e demais normas pertinentes à espécie, subtraindo-se análises que importem considerações de ordem técnica, financeira ou orçamentária, considerando a delimitação geral legal de competência do cargo, com teor elucidativo não vinculativo da autoridade competente. </w:t>
      </w:r>
    </w:p>
    <w:p w14:paraId="36AC1443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13AEDD95" w14:textId="77777777" w:rsidR="00B11704" w:rsidRPr="00C1432F" w:rsidRDefault="00B11704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02922795" w14:textId="767222D3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lastRenderedPageBreak/>
        <w:t xml:space="preserve">a) Autuação, protocolo e numeração; </w:t>
      </w:r>
    </w:p>
    <w:p w14:paraId="3C053F6B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b) Justificativa da contratação; </w:t>
      </w:r>
    </w:p>
    <w:p w14:paraId="305EBFDF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c) Especificação do objeto; </w:t>
      </w:r>
    </w:p>
    <w:p w14:paraId="3DF389E1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d) Autorização da autoridade competente; </w:t>
      </w:r>
    </w:p>
    <w:p w14:paraId="42FD5B99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e) Se a modalidade de licitação é compatível; </w:t>
      </w:r>
    </w:p>
    <w:p w14:paraId="0CAFD4C7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f) Ato de designação da comissão; </w:t>
      </w:r>
    </w:p>
    <w:p w14:paraId="508281C0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g) Edital numerado em ordem;</w:t>
      </w:r>
    </w:p>
    <w:p w14:paraId="39B88A14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7795E73F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i) Indicação do objeto e do prazo e as condições para a assinatura do contrato ou a retirada dos instrumentos; </w:t>
      </w:r>
    </w:p>
    <w:p w14:paraId="4CD54EC0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j) Indicação das sanções para o caso de inadimplemento; </w:t>
      </w:r>
    </w:p>
    <w:p w14:paraId="2E3B0720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k) Indicação das condições para participação da licitação; </w:t>
      </w:r>
    </w:p>
    <w:p w14:paraId="298D1544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I) Indicação da forma de apresentação das propostas; </w:t>
      </w:r>
    </w:p>
    <w:p w14:paraId="2475A5D9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m) Indicação do critério para julgamento, com disposições claras e parâmetro objetivos;</w:t>
      </w:r>
    </w:p>
    <w:p w14:paraId="50684EFF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n) Indicação dos locais, horários e códigos de acesso para fornecimento de informações sobre a licitação aos interessados; </w:t>
      </w:r>
    </w:p>
    <w:p w14:paraId="4CAB6C52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o) Indicação dos critérios de aceitabilidade dos preços unitário e global; </w:t>
      </w:r>
    </w:p>
    <w:p w14:paraId="67675DE7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p) Indicação das condições de pagamento.</w:t>
      </w:r>
    </w:p>
    <w:p w14:paraId="48BB01E5" w14:textId="31A20D5C" w:rsidR="00527858" w:rsidRPr="00C1432F" w:rsidRDefault="00201D5C" w:rsidP="00C1432F">
      <w:pPr>
        <w:pStyle w:val="Default"/>
        <w:numPr>
          <w:ilvl w:val="1"/>
          <w:numId w:val="2"/>
        </w:numPr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>Conforme acima relatado</w:t>
      </w:r>
      <w:r w:rsidR="00527858" w:rsidRPr="00C1432F">
        <w:rPr>
          <w:rFonts w:ascii="Abadi" w:hAnsi="Abadi"/>
          <w:sz w:val="20"/>
          <w:szCs w:val="20"/>
        </w:rPr>
        <w:t xml:space="preserve"> a </w:t>
      </w:r>
      <w:r w:rsidR="008031C6" w:rsidRPr="00C1432F">
        <w:rPr>
          <w:rFonts w:ascii="Abadi" w:hAnsi="Abadi"/>
          <w:sz w:val="20"/>
          <w:szCs w:val="20"/>
        </w:rPr>
        <w:t xml:space="preserve">presente </w:t>
      </w:r>
      <w:r w:rsidR="00527858" w:rsidRPr="00C1432F">
        <w:rPr>
          <w:rFonts w:ascii="Abadi" w:hAnsi="Abadi"/>
          <w:sz w:val="20"/>
          <w:szCs w:val="20"/>
        </w:rPr>
        <w:t xml:space="preserve">contratação é uma decisão justificada do ponto de vista jurídico e administrativo, atendendo aos princípios constitucionais e legais de eficiência, transparência e conformidade normativa. </w:t>
      </w:r>
    </w:p>
    <w:p w14:paraId="038A5823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Analisando os documentos que compõe a instrução do processo de contratação, constata-se a presença da definição do objeto e das justificativas para a sua contratação, a autorização da 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6D63FBCC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675FCEBA" w14:textId="61BF5FCB" w:rsidR="008066A8" w:rsidRPr="00C1432F" w:rsidRDefault="008066A8" w:rsidP="00C1432F">
      <w:pPr>
        <w:spacing w:after="0" w:line="360" w:lineRule="auto"/>
        <w:ind w:firstLine="1276"/>
        <w:jc w:val="both"/>
        <w:rPr>
          <w:rStyle w:val="fontstyle01"/>
          <w:rFonts w:ascii="Abadi" w:eastAsiaTheme="majorEastAsia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E, nos termos apresentados na justificativa de contratação, resta evidente a sua necessidade, tendo em vista a </w:t>
      </w:r>
      <w:r w:rsidR="009162BF" w:rsidRPr="00C1432F">
        <w:rPr>
          <w:rFonts w:ascii="Abadi" w:hAnsi="Abadi" w:cs="Times New Roman"/>
          <w:sz w:val="20"/>
          <w:szCs w:val="20"/>
        </w:rPr>
        <w:t>aquisição</w:t>
      </w:r>
      <w:r w:rsidRPr="00C1432F">
        <w:rPr>
          <w:rFonts w:ascii="Abadi" w:hAnsi="Abadi" w:cs="Times New Roman"/>
          <w:sz w:val="20"/>
          <w:szCs w:val="20"/>
        </w:rPr>
        <w:t xml:space="preserve"> de interesse público realizado pela Câmara Municipal de Jardim do Seridó/RN, onde o objeto da contratação atenderá sobremaneira </w:t>
      </w:r>
      <w:r w:rsidR="009162BF" w:rsidRPr="00C1432F">
        <w:rPr>
          <w:rFonts w:ascii="Abadi" w:hAnsi="Abadi" w:cs="Times New Roman"/>
          <w:sz w:val="20"/>
          <w:szCs w:val="20"/>
        </w:rPr>
        <w:t>a necessidade das solenidades da Casa.</w:t>
      </w:r>
    </w:p>
    <w:p w14:paraId="15823B7A" w14:textId="7E1821EA" w:rsidR="00EB06CF" w:rsidRPr="00C1432F" w:rsidRDefault="00903C0E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lastRenderedPageBreak/>
        <w:t xml:space="preserve">Nestes termos opino pela CONTRATAÇÃO DIRETA da mencionada empresa, mediante DISPENSA </w:t>
      </w:r>
      <w:r w:rsidR="00F8202C" w:rsidRPr="00C1432F">
        <w:rPr>
          <w:rFonts w:ascii="Abadi" w:hAnsi="Abadi" w:cs="Times New Roman"/>
          <w:sz w:val="20"/>
          <w:szCs w:val="20"/>
        </w:rPr>
        <w:t xml:space="preserve">ELETRONICA </w:t>
      </w:r>
      <w:r w:rsidRPr="00C1432F">
        <w:rPr>
          <w:rFonts w:ascii="Abadi" w:hAnsi="Abadi" w:cs="Times New Roman"/>
          <w:sz w:val="20"/>
          <w:szCs w:val="20"/>
        </w:rPr>
        <w:t xml:space="preserve">DE LICITAÇÃO, sendo este parecer de forma </w:t>
      </w:r>
      <w:r w:rsidRPr="00C1432F">
        <w:rPr>
          <w:rFonts w:ascii="Abadi" w:hAnsi="Abadi" w:cs="Times New Roman"/>
          <w:b/>
          <w:bCs/>
          <w:sz w:val="20"/>
          <w:szCs w:val="20"/>
        </w:rPr>
        <w:t>FAVORÁVEL</w:t>
      </w:r>
      <w:r w:rsidRPr="00C1432F">
        <w:rPr>
          <w:rFonts w:ascii="Abadi" w:hAnsi="Abadi" w:cs="Times New Roman"/>
          <w:sz w:val="20"/>
          <w:szCs w:val="20"/>
        </w:rPr>
        <w:t xml:space="preserve"> à contratação da referida empresa.</w:t>
      </w:r>
    </w:p>
    <w:p w14:paraId="1ECE0B24" w14:textId="77777777" w:rsidR="00EB06CF" w:rsidRPr="00C1432F" w:rsidRDefault="00EB06CF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É o parecer, salvo melhor juízo. </w:t>
      </w:r>
    </w:p>
    <w:p w14:paraId="14C36003" w14:textId="77777777" w:rsidR="00646FCB" w:rsidRPr="00C1432F" w:rsidRDefault="00646FCB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11C4ACF5" w14:textId="77777777" w:rsidR="00646FCB" w:rsidRPr="00C1432F" w:rsidRDefault="00646FCB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577DBDA5" w14:textId="346874B3" w:rsidR="0012526F" w:rsidRPr="00C1432F" w:rsidRDefault="00EB06CF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Jardim do Seridó - RN, </w:t>
      </w:r>
      <w:r w:rsidR="00C1432F" w:rsidRPr="00C1432F">
        <w:rPr>
          <w:rFonts w:ascii="Abadi" w:hAnsi="Abadi" w:cs="Times New Roman"/>
          <w:sz w:val="20"/>
          <w:szCs w:val="20"/>
        </w:rPr>
        <w:t>25</w:t>
      </w:r>
      <w:r w:rsidRPr="00C1432F">
        <w:rPr>
          <w:rFonts w:ascii="Abadi" w:hAnsi="Abadi" w:cs="Times New Roman"/>
          <w:sz w:val="20"/>
          <w:szCs w:val="20"/>
        </w:rPr>
        <w:t xml:space="preserve"> de </w:t>
      </w:r>
      <w:r w:rsidR="00C1432F" w:rsidRPr="00C1432F">
        <w:rPr>
          <w:rFonts w:ascii="Abadi" w:hAnsi="Abadi" w:cs="Times New Roman"/>
          <w:sz w:val="20"/>
          <w:szCs w:val="20"/>
        </w:rPr>
        <w:t>novembro</w:t>
      </w:r>
      <w:r w:rsidRPr="00C1432F">
        <w:rPr>
          <w:rFonts w:ascii="Abadi" w:hAnsi="Abadi" w:cs="Times New Roman"/>
          <w:sz w:val="20"/>
          <w:szCs w:val="20"/>
        </w:rPr>
        <w:t xml:space="preserve"> de 202</w:t>
      </w:r>
      <w:r w:rsidR="00646FCB" w:rsidRPr="00C1432F">
        <w:rPr>
          <w:rFonts w:ascii="Abadi" w:hAnsi="Abadi" w:cs="Times New Roman"/>
          <w:sz w:val="20"/>
          <w:szCs w:val="20"/>
        </w:rPr>
        <w:t>4.</w:t>
      </w:r>
    </w:p>
    <w:p w14:paraId="4484C2BB" w14:textId="342F60E4" w:rsidR="00176131" w:rsidRPr="00C1432F" w:rsidRDefault="00176131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18A4E651" w14:textId="08D24A4F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B47C56A" wp14:editId="23322C10">
            <wp:simplePos x="0" y="0"/>
            <wp:positionH relativeFrom="margin">
              <wp:align>center</wp:align>
            </wp:positionH>
            <wp:positionV relativeFrom="paragraph">
              <wp:posOffset>50128</wp:posOffset>
            </wp:positionV>
            <wp:extent cx="1581150" cy="44060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477C5B95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_____________________________________</w:t>
      </w:r>
    </w:p>
    <w:p w14:paraId="464B08FC" w14:textId="3528E07A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b/>
          <w:bCs/>
          <w:sz w:val="20"/>
          <w:szCs w:val="20"/>
        </w:rPr>
      </w:pPr>
      <w:r w:rsidRPr="00C1432F">
        <w:rPr>
          <w:rFonts w:ascii="Abadi" w:hAnsi="Abadi" w:cs="Times New Roman"/>
          <w:b/>
          <w:bCs/>
          <w:sz w:val="20"/>
          <w:szCs w:val="20"/>
        </w:rPr>
        <w:t>LUISIANE MORAIS DA FONSECA</w:t>
      </w:r>
    </w:p>
    <w:p w14:paraId="58C06FBB" w14:textId="4317E781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i/>
          <w:iCs/>
          <w:sz w:val="20"/>
          <w:szCs w:val="20"/>
        </w:rPr>
        <w:t>Assessora Jurídica</w:t>
      </w:r>
    </w:p>
    <w:sectPr w:rsidR="00176131" w:rsidRPr="00C1432F" w:rsidSect="009C36BD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DA0D" w14:textId="77777777" w:rsidR="00A007F2" w:rsidRDefault="00A007F2" w:rsidP="00A17EBE">
      <w:pPr>
        <w:spacing w:after="0" w:line="240" w:lineRule="auto"/>
      </w:pPr>
      <w:r>
        <w:separator/>
      </w:r>
    </w:p>
  </w:endnote>
  <w:endnote w:type="continuationSeparator" w:id="0">
    <w:p w14:paraId="58A64AAC" w14:textId="77777777" w:rsidR="00A007F2" w:rsidRDefault="00A007F2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AADB5" w14:textId="77777777" w:rsidR="00A007F2" w:rsidRDefault="00A007F2" w:rsidP="00A17EBE">
      <w:pPr>
        <w:spacing w:after="0" w:line="240" w:lineRule="auto"/>
      </w:pPr>
      <w:r>
        <w:separator/>
      </w:r>
    </w:p>
  </w:footnote>
  <w:footnote w:type="continuationSeparator" w:id="0">
    <w:p w14:paraId="3073AB19" w14:textId="77777777" w:rsidR="00A007F2" w:rsidRDefault="00A007F2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A1EA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76FE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B07CE9"/>
    <w:multiLevelType w:val="hybridMultilevel"/>
    <w:tmpl w:val="A10AA3F6"/>
    <w:lvl w:ilvl="0" w:tplc="513E3B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1088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1600351">
    <w:abstractNumId w:val="2"/>
  </w:num>
  <w:num w:numId="2" w16cid:durableId="1572931294">
    <w:abstractNumId w:val="3"/>
  </w:num>
  <w:num w:numId="3" w16cid:durableId="256334577">
    <w:abstractNumId w:val="0"/>
  </w:num>
  <w:num w:numId="4" w16cid:durableId="95625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20CC7"/>
    <w:rsid w:val="00023320"/>
    <w:rsid w:val="000603AF"/>
    <w:rsid w:val="00071951"/>
    <w:rsid w:val="00077568"/>
    <w:rsid w:val="00095087"/>
    <w:rsid w:val="000E5518"/>
    <w:rsid w:val="0012526F"/>
    <w:rsid w:val="00143147"/>
    <w:rsid w:val="00145FB3"/>
    <w:rsid w:val="00164315"/>
    <w:rsid w:val="00176131"/>
    <w:rsid w:val="001B059C"/>
    <w:rsid w:val="001D5C2B"/>
    <w:rsid w:val="001E0A6D"/>
    <w:rsid w:val="001F2F6C"/>
    <w:rsid w:val="00201D5C"/>
    <w:rsid w:val="002117D8"/>
    <w:rsid w:val="00240ED0"/>
    <w:rsid w:val="00241B26"/>
    <w:rsid w:val="00247BB3"/>
    <w:rsid w:val="002A598B"/>
    <w:rsid w:val="002B1727"/>
    <w:rsid w:val="002D3602"/>
    <w:rsid w:val="002D3CBD"/>
    <w:rsid w:val="002F4B8C"/>
    <w:rsid w:val="002F5EA4"/>
    <w:rsid w:val="00316F0B"/>
    <w:rsid w:val="0036448E"/>
    <w:rsid w:val="00364DA1"/>
    <w:rsid w:val="003A744F"/>
    <w:rsid w:val="003C2973"/>
    <w:rsid w:val="003E0B56"/>
    <w:rsid w:val="00417A4E"/>
    <w:rsid w:val="00430357"/>
    <w:rsid w:val="00442D5A"/>
    <w:rsid w:val="00450BD6"/>
    <w:rsid w:val="00470FEE"/>
    <w:rsid w:val="00477EB7"/>
    <w:rsid w:val="004A7EA3"/>
    <w:rsid w:val="00502F87"/>
    <w:rsid w:val="0051469F"/>
    <w:rsid w:val="00527858"/>
    <w:rsid w:val="00564AD3"/>
    <w:rsid w:val="00604C83"/>
    <w:rsid w:val="00623101"/>
    <w:rsid w:val="00624A69"/>
    <w:rsid w:val="00646FCB"/>
    <w:rsid w:val="00736424"/>
    <w:rsid w:val="007D0417"/>
    <w:rsid w:val="007E40F7"/>
    <w:rsid w:val="007F205E"/>
    <w:rsid w:val="008031C6"/>
    <w:rsid w:val="00803E8C"/>
    <w:rsid w:val="008066A8"/>
    <w:rsid w:val="00847003"/>
    <w:rsid w:val="00867CD2"/>
    <w:rsid w:val="008C3941"/>
    <w:rsid w:val="008D0446"/>
    <w:rsid w:val="008E538E"/>
    <w:rsid w:val="00903C0E"/>
    <w:rsid w:val="009162BF"/>
    <w:rsid w:val="00932B8E"/>
    <w:rsid w:val="00932D60"/>
    <w:rsid w:val="00933DE6"/>
    <w:rsid w:val="00952802"/>
    <w:rsid w:val="009B1E0B"/>
    <w:rsid w:val="009C36BD"/>
    <w:rsid w:val="009F3249"/>
    <w:rsid w:val="00A007F2"/>
    <w:rsid w:val="00A17EBE"/>
    <w:rsid w:val="00A50300"/>
    <w:rsid w:val="00A51837"/>
    <w:rsid w:val="00AA07AA"/>
    <w:rsid w:val="00AA1B95"/>
    <w:rsid w:val="00AA33CA"/>
    <w:rsid w:val="00AE3C3F"/>
    <w:rsid w:val="00B11704"/>
    <w:rsid w:val="00B139AB"/>
    <w:rsid w:val="00B1799E"/>
    <w:rsid w:val="00B2684E"/>
    <w:rsid w:val="00B5372C"/>
    <w:rsid w:val="00B56A23"/>
    <w:rsid w:val="00B60FE3"/>
    <w:rsid w:val="00BF62B1"/>
    <w:rsid w:val="00C07720"/>
    <w:rsid w:val="00C1432F"/>
    <w:rsid w:val="00C14643"/>
    <w:rsid w:val="00C266D1"/>
    <w:rsid w:val="00C40FA7"/>
    <w:rsid w:val="00C63C6A"/>
    <w:rsid w:val="00C67AA5"/>
    <w:rsid w:val="00CA20D8"/>
    <w:rsid w:val="00CA7BC1"/>
    <w:rsid w:val="00CB1EBC"/>
    <w:rsid w:val="00CC534B"/>
    <w:rsid w:val="00CE2C00"/>
    <w:rsid w:val="00D17DDA"/>
    <w:rsid w:val="00D459C5"/>
    <w:rsid w:val="00D611B2"/>
    <w:rsid w:val="00D87D33"/>
    <w:rsid w:val="00DC5721"/>
    <w:rsid w:val="00E0473A"/>
    <w:rsid w:val="00E44FEF"/>
    <w:rsid w:val="00E7355F"/>
    <w:rsid w:val="00E86E38"/>
    <w:rsid w:val="00EA460B"/>
    <w:rsid w:val="00EB06CF"/>
    <w:rsid w:val="00EB4889"/>
    <w:rsid w:val="00EE2CEE"/>
    <w:rsid w:val="00EF4948"/>
    <w:rsid w:val="00F53CBD"/>
    <w:rsid w:val="00F8202C"/>
    <w:rsid w:val="00F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3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3320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8D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link w:val="EmentaChar"/>
    <w:qFormat/>
    <w:rsid w:val="00FA2C9B"/>
    <w:pPr>
      <w:tabs>
        <w:tab w:val="left" w:pos="1418"/>
      </w:tabs>
      <w:suppressAutoHyphens/>
      <w:spacing w:before="240" w:after="360" w:line="240" w:lineRule="auto"/>
      <w:ind w:left="4253"/>
      <w:jc w:val="both"/>
    </w:pPr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EmentaChar">
    <w:name w:val="Ementa Char"/>
    <w:basedOn w:val="Fontepargpadro"/>
    <w:link w:val="Ementa"/>
    <w:rsid w:val="00FA2C9B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fontstyle01">
    <w:name w:val="fontstyle01"/>
    <w:basedOn w:val="Fontepargpadro"/>
    <w:rsid w:val="008066A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00F4-A118-49FB-B3E6-95D0FFC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4</cp:revision>
  <cp:lastPrinted>2021-01-10T19:39:00Z</cp:lastPrinted>
  <dcterms:created xsi:type="dcterms:W3CDTF">2024-11-25T10:52:00Z</dcterms:created>
  <dcterms:modified xsi:type="dcterms:W3CDTF">2024-11-25T11:09:00Z</dcterms:modified>
</cp:coreProperties>
</file>